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Pr="003A0476" w:rsidR="002E21F4" w:rsidTr="003A0476" w14:paraId="4386D493" w14:textId="77777777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:rsidRPr="00701B71" w:rsidR="002E21F4" w:rsidP="009F069F" w:rsidRDefault="00AF2DAD" w14:paraId="606D5C7E" w14:textId="198E45C7">
                <w:pPr>
                  <w:jc w:val="center"/>
                  <w:rPr>
                    <w:rFonts w:ascii="Times New Roman" w:hAnsi="Times New Roman" w:eastAsia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hAnsi="Times New Roman" w:eastAsia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:rsidR="002E21F4" w:rsidP="009F069F" w:rsidRDefault="002E21F4" w14:paraId="43197B12" w14:textId="2D38CE6D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ЇНИ</w:t>
            </w:r>
          </w:p>
          <w:p w:rsidR="003A0476" w:rsidP="009F069F" w:rsidRDefault="003A0476" w14:paraId="7753F540" w14:textId="0B0AB0A3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:rsidR="003A0476" w:rsidP="009F069F" w:rsidRDefault="003A0476" w14:paraId="34271CC2" w14:textId="0165BDD0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:rsidR="003A0476" w:rsidP="009F069F" w:rsidRDefault="003A0476" w14:paraId="372F85F1" w14:textId="2C74D16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ЄДРПОУ 37714802</w:t>
            </w:r>
          </w:p>
          <w:p w:rsidRPr="003A0476" w:rsidR="003A0476" w:rsidP="003A0476" w:rsidRDefault="003A0476" w14:paraId="5E823061" w14:textId="3D84DDAB">
            <w:pPr>
              <w:ind w:left="-150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</w:p>
        </w:tc>
      </w:tr>
    </w:tbl>
    <w:p w:rsidR="00394500" w:rsidP="003A0476" w:rsidRDefault="001C3D9E" w14:paraId="52878518" w14:textId="169988D3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C3D9E">
        <w:rPr>
          <w:rFonts w:ascii="Times New Roman" w:hAnsi="Times New Roman" w:cs="Times New Roman"/>
          <w:b/>
          <w:sz w:val="32"/>
          <w:szCs w:val="32"/>
          <w:lang w:val="uk-UA"/>
        </w:rPr>
        <w:t>Первинний лікарський патронаж до новонародженого вдома</w:t>
      </w:r>
    </w:p>
    <w:p w:rsidR="001C3D9E" w:rsidP="003A0476" w:rsidRDefault="001C3D9E" w14:paraId="1B22CE10" w14:textId="7777777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name="_GoBack" w:id="0"/>
      <w:bookmarkEnd w:id="0"/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Pr="00EF6702" w:rsidR="002E21F4" w:rsidTr="00F05A9D" w14:paraId="32D18923" w14:textId="77777777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:rsidR="002E21F4" w:rsidP="009F069F" w:rsidRDefault="002E21F4" w14:paraId="790ED755" w14:textId="087042D0">
            <w:pPr>
              <w:spacing w:after="0" w:line="240" w:lineRule="auto"/>
              <w:ind w:left="98" w:hanging="98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:</w:t>
            </w:r>
          </w:p>
          <w:p w:rsidRPr="00EF6702" w:rsidR="00A433AF" w:rsidP="009F069F" w:rsidRDefault="00A433AF" w14:paraId="53A7EB96" w14:textId="78308943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C05BA86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2E21F4" w:rsidTr="00F05A9D" w14:paraId="0220814D" w14:textId="77777777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:rsidRPr="00EF6702" w:rsidR="002E21F4" w:rsidP="009F069F" w:rsidRDefault="002E21F4" w14:paraId="2B86D144" w14:textId="7777777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E16F777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:rsidRPr="006B42D5" w:rsidR="002E21F4" w:rsidP="002E21F4" w:rsidRDefault="002E21F4" w14:paraId="70886C36" w14:textId="77777777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hAnsiTheme="minorHAnsi" w:eastAsiaTheme="minorEastAsia" w:cstheme="minorBidi"/>
          <w:lang w:val="ru-RU"/>
        </w:rPr>
      </w:sdtEndPr>
      <w:sdtContent>
        <w:p w:rsidRPr="00AC75E2" w:rsidR="002E21F4" w:rsidP="002E21F4" w:rsidRDefault="001C3D9E" w14:paraId="3CAC3446" w14:textId="77777777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Pr="00AC75E2" w:rsidR="002E21F4">
                <w:rPr>
                  <w:b/>
                  <w:sz w:val="24"/>
                  <w:szCs w:val="24"/>
                </w:rPr>
                <w:t>&lt;</w:t>
              </w:r>
              <w:r w:rsidRPr="00AC75E2" w:rsidR="002E21F4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Pr="00AC75E2" w:rsidR="002E21F4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Pr="00AC75E2" w:rsidR="002E21F4" w:rsidP="002E21F4" w:rsidRDefault="001C3D9E" w14:paraId="355E478F" w14:textId="77777777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Pr="00566EB4" w:rsidR="002E21F4">
                <w:t>&lt;</w:t>
              </w:r>
              <w:r w:rsidRPr="00AC75E2" w:rsidR="002E21F4">
                <w:rPr>
                  <w:lang w:val="uk-UA"/>
                </w:rPr>
                <w:t>параметр</w:t>
              </w:r>
              <w:r w:rsidRPr="00566EB4" w:rsidR="002E21F4">
                <w:t>&gt;</w:t>
              </w:r>
            </w:sdtContent>
          </w:sdt>
          <w:r w:rsidRPr="00AC75E2" w:rsidR="002E21F4">
            <w:rPr>
              <w:b/>
              <w:sz w:val="24"/>
              <w:szCs w:val="24"/>
              <w:lang w:val="uk-UA"/>
            </w:rPr>
            <w:t>:</w:t>
          </w:r>
          <w:r w:rsidRPr="00AC75E2" w:rsidR="002E21F4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Pr="00AC75E2" w:rsidR="002E21F4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:rsidR="002E21F4" w:rsidP="002E21F4" w:rsidRDefault="002E21F4" w14:paraId="7CEC0287" w14:textId="77777777">
      <w:pPr>
        <w:pStyle w:val="a3"/>
        <w:ind w:left="180"/>
        <w:rPr>
          <w:rFonts w:ascii="Times New Roman" w:hAnsi="Times New Roman" w:eastAsia="Times New Roman" w:cs="Times New Roman"/>
          <w:lang w:val="uk-UA"/>
        </w:rPr>
      </w:pPr>
    </w:p>
    <w:p w:rsidR="00A433AF" w:rsidP="00A433AF" w:rsidRDefault="00701B71" w14:paraId="4FCA1BF9" w14:textId="77777777">
      <w:pPr>
        <w:pStyle w:val="a3"/>
        <w:ind w:left="142"/>
        <w:rPr>
          <w:rFonts w:ascii="Times New Roman" w:hAnsi="Times New Roman" w:eastAsia="Times New Roman" w:cs="Times New Roman"/>
          <w:b/>
          <w:lang w:val="uk-UA"/>
        </w:rPr>
      </w:pPr>
      <w:r w:rsidRPr="00893C7F">
        <w:rPr>
          <w:rFonts w:ascii="Times New Roman" w:hAnsi="Times New Roman" w:eastAsia="Times New Roman" w:cs="Times New Roman"/>
          <w:b/>
          <w:lang w:val="uk-UA"/>
        </w:rPr>
        <w:t>Дата документу</w:t>
      </w:r>
      <w:r>
        <w:rPr>
          <w:rFonts w:ascii="Times New Roman" w:hAnsi="Times New Roman" w:eastAsia="Times New Roman" w:cs="Times New Roman"/>
          <w:b/>
          <w:lang w:val="uk-UA"/>
        </w:rPr>
        <w:tab/>
      </w:r>
    </w:p>
    <w:p w:rsidR="00701B71" w:rsidP="00A433AF" w:rsidRDefault="00701B71" w14:paraId="54B41E33" w14:textId="48DFE111">
      <w:pPr>
        <w:pStyle w:val="a3"/>
        <w:ind w:left="142"/>
        <w:rPr>
          <w:rFonts w:ascii="Times New Roman" w:hAnsi="Times New Roman" w:eastAsia="Times New Roman" w:cs="Times New Roman"/>
          <w:lang w:val="uk-UA"/>
        </w:rPr>
      </w:pP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</w:p>
    <w:p w:rsidR="00C61045" w:rsidP="00A433AF" w:rsidRDefault="001C3D9E" w14:paraId="78BBCDA6" w14:textId="3D77DF29">
      <w:pPr>
        <w:pStyle w:val="a3"/>
        <w:ind w:left="142"/>
        <w:rPr>
          <w:rFonts w:ascii="Times New Roman" w:hAnsi="Times New Roman" w:eastAsia="Times New Roman" w:cs="Times New Roman"/>
          <w:b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Pr="00836F4A" w:rsidR="00C61045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 w:rsidR="00C61045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 w:rsidR="00C61045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hAnsi="Times New Roman" w:eastAsia="Times New Roman" w:cs="Times New Roman"/>
          <w:b/>
          <w:lang w:val="uk-UA"/>
        </w:rPr>
        <w:t xml:space="preserve"> </w:t>
      </w:r>
    </w:p>
    <w:p w:rsidR="00A433AF" w:rsidP="00A433AF" w:rsidRDefault="00A433AF" w14:paraId="3AB8F3F3" w14:textId="77777777">
      <w:pPr>
        <w:pStyle w:val="a3"/>
        <w:ind w:left="142"/>
        <w:rPr>
          <w:rFonts w:ascii="Times New Roman" w:hAnsi="Times New Roman" w:eastAsia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701B71" w:rsidTr="009F069F" w14:paraId="7F92E3E7" w14:textId="77777777">
        <w:trPr>
          <w:jc w:val="center"/>
        </w:trPr>
        <w:tc>
          <w:tcPr>
            <w:tcW w:w="3865" w:type="dxa"/>
            <w:vAlign w:val="center"/>
          </w:tcPr>
          <w:p w:rsidR="00A433AF" w:rsidP="00A433AF" w:rsidRDefault="00A433AF" w14:paraId="6D851D4A" w14:textId="49CC4B77">
            <w:pP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ікар</w:t>
            </w:r>
            <w:r w:rsidRPr="00EF6702" w:rsidR="00701B71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</w:p>
          <w:p w:rsidRPr="00893C7F" w:rsidR="00701B71" w:rsidP="00A433AF" w:rsidRDefault="00701B71" w14:paraId="5BBAE5D5" w14:textId="179FEE49">
            <w:pP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:rsidRPr="00893C7F" w:rsidR="00701B71" w:rsidP="00A433AF" w:rsidRDefault="00701B71" w14:paraId="2C101218" w14:textId="1D594A99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Pr="003A0476" w:rsidR="002E21F4" w:rsidP="00A433AF" w:rsidRDefault="001C3D9E" w14:paraId="159F4B85" w14:textId="7B49DB93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eastAsia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Pr="00394500" w:rsidR="00C61045">
            <w:rPr>
              <w:rFonts w:ascii="Times New Roman" w:hAnsi="Times New Roman" w:eastAsia="Times New Roman" w:cs="Times New Roman"/>
              <w:sz w:val="24"/>
              <w:lang w:val="en-US"/>
            </w:rPr>
            <w:t>&lt;</w:t>
          </w:r>
          <w:r w:rsidRPr="00394500" w:rsidR="00C61045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Pr="00394500" w:rsidR="00C61045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hAnsi="Times New Roman" w:eastAsia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:rsidR="00701B71" w:rsidP="00701B71" w:rsidRDefault="00701B71" w14:paraId="20211033" w14:textId="77777777">
          <w:pPr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:rsidRPr="003A0476" w:rsidR="00C61045" w:rsidP="00C61045" w:rsidRDefault="00C61045" w14:paraId="4CA1294B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:rsidR="00C61045" w:rsidP="00C61045" w:rsidRDefault="001C3D9E" w14:paraId="7A643642" w14:textId="77777777">
      <w:pPr>
        <w:pStyle w:val="a3"/>
        <w:rPr>
          <w:rFonts w:ascii="Times New Roman" w:hAnsi="Times New Roman" w:eastAsia="Times New Roman" w:cs="Times New Roman"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Pr="00C61045" w:rsidR="00C61045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C61045" w:rsid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:rsidR="00756FDA" w:rsidP="00C61045" w:rsidRDefault="00756FDA" w14:paraId="09082796" w14:textId="41D9DC80"/>
    <w:p w:rsidR="003A0476" w:rsidP="00C61045" w:rsidRDefault="003A0476" w14:paraId="5DED02F3" w14:textId="2D9D5A1D"/>
    <w:p w:rsidR="003A0476" w:rsidP="00C61045" w:rsidRDefault="003A0476" w14:paraId="0896C6B5" w14:textId="549A3AF3"/>
    <w:p w:rsidR="003A0476" w:rsidP="00C61045" w:rsidRDefault="003A0476" w14:paraId="3BD462EE" w14:textId="32E067EE"/>
    <w:p w:rsidR="003A0476" w:rsidP="00C61045" w:rsidRDefault="003A0476" w14:paraId="65FFEB67" w14:textId="3D99743B"/>
    <w:p w:rsidR="003A0476" w:rsidP="00C61045" w:rsidRDefault="003A0476" w14:paraId="430CCE9B" w14:textId="6CE38C22"/>
    <w:p w:rsidR="003A0476" w:rsidP="00C61045" w:rsidRDefault="003A0476" w14:paraId="7083EE55" w14:textId="3FC6436F"/>
    <w:p w:rsidR="003A0476" w:rsidP="00C61045" w:rsidRDefault="003A0476" w14:paraId="3415D4AA" w14:textId="752C8503"/>
    <w:p w:rsidR="003A0476" w:rsidP="00C61045" w:rsidRDefault="003A0476" w14:paraId="47F7CA70" w14:textId="1F4013A4"/>
    <w:p w:rsidR="003A0476" w:rsidP="00C61045" w:rsidRDefault="001C3D9E" w14:paraId="783E2F66" w14:textId="4305022A"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:rsidR="003A0476" w:rsidP="003A0476" w:rsidRDefault="003A0476" w14:paraId="7BB59552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:rsidR="003A0476" w:rsidP="003A0476" w:rsidRDefault="003A0476" w14:paraId="0925F522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:rsidR="003A0476" w:rsidP="003A0476" w:rsidRDefault="001C3D9E" w14:paraId="3511EE14" w14:textId="3F46F9A4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Pr="003A0476" w:rsid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:rsidRPr="002E21F4" w:rsidR="003A0476" w:rsidP="00C61045" w:rsidRDefault="001C3D9E" w14:paraId="2C0C6A65" w14:textId="24FA22B0"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Pr="002E21F4" w:rsidR="003A0476" w:rsidSect="00702FCB">
      <w:pgSz w:w="11906" w:h="16838"/>
      <w:pgMar w:top="720" w:right="720" w:bottom="720" w:left="720" w:header="708" w:footer="708" w:gutter="0"/>
      <w:pgBorders w:offsetFrom="page">
        <w:top w:val="twistedLines2" w:color="8496B0" w:themeColor="text2" w:themeTint="99" w:sz="12" w:space="24"/>
        <w:left w:val="twistedLines2" w:color="8496B0" w:themeColor="text2" w:themeTint="99" w:sz="12" w:space="24"/>
        <w:bottom w:val="twistedLines2" w:color="8496B0" w:themeColor="text2" w:themeTint="99" w:sz="12" w:space="24"/>
        <w:right w:val="twistedLines2" w:color="8496B0" w:themeColor="text2" w:themeTint="99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C3D9E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2C5D3DE9" wp14:editId="2C5D3DEA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2D82-A4FD-416B-8EA7-73442BBC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4</cp:revision>
  <dcterms:created xsi:type="dcterms:W3CDTF">2019-02-22T15:07:00Z</dcterms:created>
  <dcterms:modified xsi:type="dcterms:W3CDTF">2019-04-16T18:20:00Z</dcterms:modified>
</cp:coreProperties>
</file>